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57" w:rsidRDefault="000E2A57" w:rsidP="000E2A57">
      <w:pPr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0E2A57">
        <w:rPr>
          <w:rFonts w:cstheme="minorHAnsi"/>
          <w:b/>
          <w:i/>
          <w:color w:val="FF0000"/>
          <w:sz w:val="20"/>
          <w:szCs w:val="20"/>
        </w:rPr>
        <w:t>Not: Elektronik Belge Yönetim Sistemi (EBYS)'</w:t>
      </w:r>
      <w:proofErr w:type="spellStart"/>
      <w:r w:rsidRPr="000E2A57">
        <w:rPr>
          <w:rFonts w:cstheme="minorHAnsi"/>
          <w:b/>
          <w:i/>
          <w:color w:val="FF0000"/>
          <w:sz w:val="20"/>
          <w:szCs w:val="20"/>
        </w:rPr>
        <w:t>nde</w:t>
      </w:r>
      <w:proofErr w:type="spellEnd"/>
      <w:r w:rsidRPr="000E2A57">
        <w:rPr>
          <w:rFonts w:cstheme="minorHAnsi"/>
          <w:b/>
          <w:i/>
          <w:color w:val="FF0000"/>
          <w:sz w:val="20"/>
          <w:szCs w:val="20"/>
        </w:rPr>
        <w:t xml:space="preserve"> yer alan </w:t>
      </w:r>
      <w:r>
        <w:rPr>
          <w:rFonts w:cstheme="minorHAnsi"/>
          <w:b/>
          <w:i/>
          <w:color w:val="FF0000"/>
          <w:sz w:val="20"/>
          <w:szCs w:val="20"/>
        </w:rPr>
        <w:t>F</w:t>
      </w:r>
      <w:r w:rsidRPr="000E2A57">
        <w:rPr>
          <w:rFonts w:cstheme="minorHAnsi"/>
          <w:b/>
          <w:i/>
          <w:color w:val="FF0000"/>
          <w:sz w:val="20"/>
          <w:szCs w:val="20"/>
        </w:rPr>
        <w:t>ormlar üzerinden doldurulmalıdır.</w:t>
      </w:r>
      <w:bookmarkStart w:id="0" w:name="_GoBack"/>
      <w:bookmarkEnd w:id="0"/>
    </w:p>
    <w:p w:rsidR="00735C2D" w:rsidRPr="000E2A57" w:rsidRDefault="00735C2D" w:rsidP="000E2A57">
      <w:pPr>
        <w:jc w:val="center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232"/>
        <w:gridCol w:w="611"/>
        <w:gridCol w:w="111"/>
        <w:gridCol w:w="1023"/>
        <w:gridCol w:w="260"/>
        <w:gridCol w:w="118"/>
        <w:gridCol w:w="331"/>
        <w:gridCol w:w="421"/>
        <w:gridCol w:w="165"/>
        <w:gridCol w:w="179"/>
        <w:gridCol w:w="288"/>
        <w:gridCol w:w="255"/>
        <w:gridCol w:w="291"/>
        <w:gridCol w:w="382"/>
        <w:gridCol w:w="8"/>
        <w:gridCol w:w="364"/>
        <w:gridCol w:w="218"/>
        <w:gridCol w:w="453"/>
        <w:gridCol w:w="236"/>
        <w:gridCol w:w="182"/>
        <w:gridCol w:w="37"/>
        <w:gridCol w:w="274"/>
        <w:gridCol w:w="216"/>
        <w:gridCol w:w="397"/>
        <w:gridCol w:w="472"/>
        <w:gridCol w:w="407"/>
        <w:gridCol w:w="1134"/>
      </w:tblGrid>
      <w:tr w:rsidR="00735C2D" w:rsidRPr="002247A5" w:rsidTr="00C847F5">
        <w:trPr>
          <w:trHeight w:val="143"/>
        </w:trPr>
        <w:tc>
          <w:tcPr>
            <w:tcW w:w="1954" w:type="dxa"/>
            <w:gridSpan w:val="3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ETKİNLİĞİN</w:t>
            </w:r>
          </w:p>
        </w:tc>
        <w:tc>
          <w:tcPr>
            <w:tcW w:w="2785" w:type="dxa"/>
            <w:gridSpan w:val="8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47A5">
              <w:rPr>
                <w:rFonts w:cstheme="minorHAnsi"/>
                <w:spacing w:val="-4"/>
                <w:sz w:val="20"/>
                <w:szCs w:val="20"/>
              </w:rPr>
              <w:t>Ululsal</w:t>
            </w:r>
            <w:proofErr w:type="spellEnd"/>
            <w:r w:rsidRPr="002247A5">
              <w:rPr>
                <w:rFonts w:cstheme="minorHAnsi"/>
                <w:spacing w:val="-24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5"/>
                <w:sz w:val="20"/>
                <w:szCs w:val="20"/>
              </w:rPr>
              <w:t>()</w:t>
            </w:r>
          </w:p>
        </w:tc>
        <w:tc>
          <w:tcPr>
            <w:tcW w:w="5326" w:type="dxa"/>
            <w:gridSpan w:val="16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247A5">
              <w:rPr>
                <w:rFonts w:cstheme="minorHAnsi"/>
                <w:spacing w:val="-10"/>
                <w:sz w:val="20"/>
                <w:szCs w:val="20"/>
              </w:rPr>
              <w:t>Ululslararası</w:t>
            </w:r>
            <w:proofErr w:type="spellEnd"/>
            <w:r w:rsidRPr="002247A5">
              <w:rPr>
                <w:rFonts w:cstheme="minorHAnsi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5"/>
                <w:sz w:val="20"/>
                <w:szCs w:val="20"/>
              </w:rPr>
              <w:t>()</w:t>
            </w:r>
          </w:p>
        </w:tc>
      </w:tr>
      <w:tr w:rsidR="002247A5" w:rsidRPr="002247A5" w:rsidTr="00C847F5">
        <w:tc>
          <w:tcPr>
            <w:tcW w:w="1954" w:type="dxa"/>
            <w:gridSpan w:val="3"/>
            <w:vAlign w:val="center"/>
          </w:tcPr>
          <w:p w:rsidR="00576959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Kategori</w:t>
            </w:r>
            <w:r w:rsidR="00253040" w:rsidRPr="002247A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</w:tcPr>
          <w:p w:rsidR="00576959" w:rsidRPr="002247A5" w:rsidRDefault="001A3806" w:rsidP="001A38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>(  )</w:t>
            </w:r>
            <w:r w:rsidR="00253040" w:rsidRPr="002247A5">
              <w:rPr>
                <w:rFonts w:cstheme="minorHAnsi"/>
                <w:sz w:val="20"/>
                <w:szCs w:val="20"/>
              </w:rPr>
              <w:t xml:space="preserve"> K</w:t>
            </w:r>
            <w:r w:rsidR="00576959" w:rsidRPr="002247A5">
              <w:rPr>
                <w:rFonts w:cstheme="minorHAnsi"/>
                <w:sz w:val="20"/>
                <w:szCs w:val="20"/>
              </w:rPr>
              <w:t>ültürel</w:t>
            </w:r>
          </w:p>
        </w:tc>
        <w:tc>
          <w:tcPr>
            <w:tcW w:w="1035" w:type="dxa"/>
            <w:gridSpan w:val="4"/>
          </w:tcPr>
          <w:p w:rsidR="00576959" w:rsidRPr="002247A5" w:rsidRDefault="001A3806" w:rsidP="001A38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 xml:space="preserve">(  ) </w:t>
            </w:r>
            <w:r w:rsidR="00576959" w:rsidRPr="002247A5">
              <w:rPr>
                <w:rFonts w:cstheme="minorHAnsi"/>
                <w:sz w:val="20"/>
                <w:szCs w:val="20"/>
              </w:rPr>
              <w:t>Sportif</w:t>
            </w:r>
          </w:p>
        </w:tc>
        <w:tc>
          <w:tcPr>
            <w:tcW w:w="1403" w:type="dxa"/>
            <w:gridSpan w:val="6"/>
          </w:tcPr>
          <w:p w:rsidR="00576959" w:rsidRPr="002247A5" w:rsidRDefault="001A3806" w:rsidP="001A38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 xml:space="preserve">(  ) </w:t>
            </w:r>
            <w:r w:rsidR="00576959" w:rsidRPr="002247A5">
              <w:rPr>
                <w:rFonts w:cstheme="minorHAnsi"/>
                <w:sz w:val="20"/>
                <w:szCs w:val="20"/>
              </w:rPr>
              <w:t>Sanatsal</w:t>
            </w:r>
          </w:p>
        </w:tc>
        <w:tc>
          <w:tcPr>
            <w:tcW w:w="1271" w:type="dxa"/>
            <w:gridSpan w:val="4"/>
          </w:tcPr>
          <w:p w:rsidR="00576959" w:rsidRPr="002247A5" w:rsidRDefault="001A3806" w:rsidP="001A38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 xml:space="preserve">(  ) </w:t>
            </w:r>
            <w:r w:rsidR="00576959" w:rsidRPr="002247A5">
              <w:rPr>
                <w:rFonts w:cstheme="minorHAnsi"/>
                <w:sz w:val="20"/>
                <w:szCs w:val="20"/>
              </w:rPr>
              <w:t>Bilimsel</w:t>
            </w:r>
          </w:p>
        </w:tc>
        <w:tc>
          <w:tcPr>
            <w:tcW w:w="3119" w:type="dxa"/>
            <w:gridSpan w:val="8"/>
          </w:tcPr>
          <w:p w:rsidR="00576959" w:rsidRPr="002247A5" w:rsidRDefault="001A3806" w:rsidP="001A38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 xml:space="preserve">(  ) </w:t>
            </w:r>
            <w:r w:rsidR="00576959" w:rsidRPr="002247A5">
              <w:rPr>
                <w:rFonts w:cstheme="minorHAnsi"/>
                <w:sz w:val="20"/>
                <w:szCs w:val="20"/>
              </w:rPr>
              <w:t>Diğer</w:t>
            </w:r>
            <w:r w:rsidR="00253040" w:rsidRPr="002247A5">
              <w:rPr>
                <w:rFonts w:cstheme="minorHAnsi"/>
                <w:sz w:val="20"/>
                <w:szCs w:val="20"/>
              </w:rPr>
              <w:t>:</w:t>
            </w:r>
            <w:r w:rsidR="00576959" w:rsidRPr="002247A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35C2D" w:rsidRPr="002247A5" w:rsidTr="00C847F5">
        <w:trPr>
          <w:trHeight w:val="344"/>
        </w:trPr>
        <w:tc>
          <w:tcPr>
            <w:tcW w:w="1954" w:type="dxa"/>
            <w:gridSpan w:val="3"/>
            <w:vAlign w:val="center"/>
          </w:tcPr>
          <w:p w:rsidR="00735C2D" w:rsidRPr="002247A5" w:rsidRDefault="00735C2D" w:rsidP="001A3806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Türü:</w:t>
            </w:r>
          </w:p>
        </w:tc>
        <w:tc>
          <w:tcPr>
            <w:tcW w:w="8111" w:type="dxa"/>
            <w:gridSpan w:val="24"/>
          </w:tcPr>
          <w:p w:rsidR="00735C2D" w:rsidRPr="002247A5" w:rsidRDefault="00735C2D" w:rsidP="002530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6959" w:rsidRPr="002247A5" w:rsidTr="00C847F5">
        <w:trPr>
          <w:trHeight w:val="344"/>
        </w:trPr>
        <w:tc>
          <w:tcPr>
            <w:tcW w:w="1954" w:type="dxa"/>
            <w:gridSpan w:val="3"/>
            <w:vAlign w:val="center"/>
          </w:tcPr>
          <w:p w:rsidR="00576959" w:rsidRPr="002247A5" w:rsidRDefault="00576959" w:rsidP="001A380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dı</w:t>
            </w:r>
            <w:r w:rsidR="00253040" w:rsidRPr="002247A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11" w:type="dxa"/>
            <w:gridSpan w:val="24"/>
          </w:tcPr>
          <w:p w:rsidR="00576959" w:rsidRPr="002247A5" w:rsidRDefault="00576959" w:rsidP="002530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6959" w:rsidRPr="002247A5" w:rsidTr="00C847F5">
        <w:trPr>
          <w:trHeight w:val="447"/>
        </w:trPr>
        <w:tc>
          <w:tcPr>
            <w:tcW w:w="1954" w:type="dxa"/>
            <w:gridSpan w:val="3"/>
            <w:vAlign w:val="center"/>
          </w:tcPr>
          <w:p w:rsidR="00576959" w:rsidRPr="002247A5" w:rsidRDefault="00576959" w:rsidP="001A380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çık Adı</w:t>
            </w:r>
            <w:r w:rsidR="00253040" w:rsidRPr="002247A5">
              <w:rPr>
                <w:rFonts w:cstheme="minorHAnsi"/>
                <w:b/>
                <w:sz w:val="20"/>
                <w:szCs w:val="20"/>
              </w:rPr>
              <w:t xml:space="preserve"> v</w:t>
            </w:r>
            <w:r w:rsidRPr="002247A5">
              <w:rPr>
                <w:rFonts w:cstheme="minorHAnsi"/>
                <w:b/>
                <w:sz w:val="20"/>
                <w:szCs w:val="20"/>
              </w:rPr>
              <w:t>e Ayrıntısı</w:t>
            </w:r>
            <w:r w:rsidR="00253040" w:rsidRPr="002247A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11" w:type="dxa"/>
            <w:gridSpan w:val="24"/>
          </w:tcPr>
          <w:p w:rsidR="00576959" w:rsidRPr="002247A5" w:rsidRDefault="00576959" w:rsidP="002530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369"/>
        </w:trPr>
        <w:tc>
          <w:tcPr>
            <w:tcW w:w="1954" w:type="dxa"/>
            <w:gridSpan w:val="3"/>
            <w:tcBorders>
              <w:bottom w:val="single" w:sz="4" w:space="0" w:color="auto"/>
            </w:tcBorders>
            <w:vAlign w:val="center"/>
          </w:tcPr>
          <w:p w:rsidR="00735C2D" w:rsidRPr="002247A5" w:rsidRDefault="00735C2D" w:rsidP="00735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Sorumlu Kişisi:</w:t>
            </w:r>
          </w:p>
        </w:tc>
        <w:tc>
          <w:tcPr>
            <w:tcW w:w="8111" w:type="dxa"/>
            <w:gridSpan w:val="24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369"/>
        </w:trPr>
        <w:tc>
          <w:tcPr>
            <w:tcW w:w="1954" w:type="dxa"/>
            <w:gridSpan w:val="3"/>
            <w:tcBorders>
              <w:bottom w:val="single" w:sz="4" w:space="0" w:color="auto"/>
            </w:tcBorders>
            <w:vAlign w:val="center"/>
          </w:tcPr>
          <w:p w:rsidR="00735C2D" w:rsidRPr="002247A5" w:rsidRDefault="00735C2D" w:rsidP="00735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3331" w:type="dxa"/>
            <w:gridSpan w:val="10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tabs>
                <w:tab w:val="left" w:pos="2478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72" w:type="dxa"/>
            <w:gridSpan w:val="4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ind w:right="-23"/>
              <w:jc w:val="right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z w:val="20"/>
                <w:szCs w:val="20"/>
              </w:rPr>
              <w:t>E-posta:</w:t>
            </w:r>
          </w:p>
        </w:tc>
        <w:tc>
          <w:tcPr>
            <w:tcW w:w="3808" w:type="dxa"/>
            <w:gridSpan w:val="10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261"/>
        </w:trPr>
        <w:tc>
          <w:tcPr>
            <w:tcW w:w="4107" w:type="dxa"/>
            <w:gridSpan w:val="8"/>
            <w:tcBorders>
              <w:bottom w:val="single" w:sz="4" w:space="0" w:color="auto"/>
            </w:tcBorders>
            <w:vAlign w:val="center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Yeri: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Başlama Tarihi</w:t>
            </w:r>
          </w:p>
        </w:tc>
        <w:tc>
          <w:tcPr>
            <w:tcW w:w="1461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Başlama Saati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Bitiş Tarihi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Bitiş Saati</w:t>
            </w:r>
          </w:p>
        </w:tc>
      </w:tr>
      <w:tr w:rsidR="00735C2D" w:rsidRPr="002247A5" w:rsidTr="00C847F5">
        <w:trPr>
          <w:trHeight w:val="278"/>
        </w:trPr>
        <w:tc>
          <w:tcPr>
            <w:tcW w:w="4107" w:type="dxa"/>
            <w:gridSpan w:val="8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461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</w:tr>
      <w:tr w:rsidR="00735C2D" w:rsidRPr="002247A5" w:rsidTr="00C847F5">
        <w:trPr>
          <w:trHeight w:val="283"/>
        </w:trPr>
        <w:tc>
          <w:tcPr>
            <w:tcW w:w="4107" w:type="dxa"/>
            <w:gridSpan w:val="8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461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</w:tr>
      <w:tr w:rsidR="00735C2D" w:rsidRPr="002247A5" w:rsidTr="00C847F5">
        <w:trPr>
          <w:trHeight w:val="272"/>
        </w:trPr>
        <w:tc>
          <w:tcPr>
            <w:tcW w:w="4107" w:type="dxa"/>
            <w:gridSpan w:val="8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461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.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>/…/20….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….:….</w:t>
            </w:r>
            <w:proofErr w:type="gramEnd"/>
          </w:p>
        </w:tc>
      </w:tr>
      <w:tr w:rsidR="00735C2D" w:rsidRPr="002247A5" w:rsidTr="00C847F5">
        <w:trPr>
          <w:trHeight w:val="282"/>
        </w:trPr>
        <w:tc>
          <w:tcPr>
            <w:tcW w:w="10065" w:type="dxa"/>
            <w:gridSpan w:val="27"/>
            <w:tcBorders>
              <w:left w:val="nil"/>
              <w:right w:val="nil"/>
            </w:tcBorders>
          </w:tcPr>
          <w:p w:rsidR="00735C2D" w:rsidRPr="002247A5" w:rsidRDefault="00735C2D" w:rsidP="00735C2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KONUK BİLGİLERİ  (Varsa)</w:t>
            </w:r>
          </w:p>
        </w:tc>
      </w:tr>
      <w:tr w:rsidR="00735C2D" w:rsidRPr="002247A5" w:rsidTr="00C847F5">
        <w:trPr>
          <w:trHeight w:val="295"/>
        </w:trPr>
        <w:tc>
          <w:tcPr>
            <w:tcW w:w="1954" w:type="dxa"/>
            <w:gridSpan w:val="3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dı ve Soyadı:</w:t>
            </w:r>
          </w:p>
        </w:tc>
        <w:tc>
          <w:tcPr>
            <w:tcW w:w="2497" w:type="dxa"/>
            <w:gridSpan w:val="7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11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0" w:type="dxa"/>
            <w:gridSpan w:val="6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489"/>
        </w:trPr>
        <w:tc>
          <w:tcPr>
            <w:tcW w:w="1954" w:type="dxa"/>
            <w:gridSpan w:val="3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Çalıştığı Kurum/Şirket:</w:t>
            </w:r>
          </w:p>
        </w:tc>
        <w:tc>
          <w:tcPr>
            <w:tcW w:w="2497" w:type="dxa"/>
            <w:gridSpan w:val="7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11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6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207"/>
        </w:trPr>
        <w:tc>
          <w:tcPr>
            <w:tcW w:w="1954" w:type="dxa"/>
            <w:gridSpan w:val="3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Mesleği:</w:t>
            </w:r>
          </w:p>
        </w:tc>
        <w:tc>
          <w:tcPr>
            <w:tcW w:w="2497" w:type="dxa"/>
            <w:gridSpan w:val="7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11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0" w:type="dxa"/>
            <w:gridSpan w:val="6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225"/>
        </w:trPr>
        <w:tc>
          <w:tcPr>
            <w:tcW w:w="1954" w:type="dxa"/>
            <w:gridSpan w:val="3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Konuşma Başlığı:</w:t>
            </w:r>
          </w:p>
        </w:tc>
        <w:tc>
          <w:tcPr>
            <w:tcW w:w="2497" w:type="dxa"/>
            <w:gridSpan w:val="7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11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bottom w:val="single" w:sz="4" w:space="0" w:color="auto"/>
            </w:tcBorders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192"/>
        </w:trPr>
        <w:tc>
          <w:tcPr>
            <w:tcW w:w="10065" w:type="dxa"/>
            <w:gridSpan w:val="27"/>
            <w:tcBorders>
              <w:left w:val="nil"/>
              <w:right w:val="nil"/>
            </w:tcBorders>
          </w:tcPr>
          <w:p w:rsidR="00735C2D" w:rsidRPr="002247A5" w:rsidRDefault="00735C2D" w:rsidP="00735C2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RAÇ TALEBİ (Varsa)</w:t>
            </w:r>
          </w:p>
        </w:tc>
      </w:tr>
      <w:tr w:rsidR="00735C2D" w:rsidRPr="002247A5" w:rsidTr="00C847F5">
        <w:trPr>
          <w:trHeight w:val="292"/>
        </w:trPr>
        <w:tc>
          <w:tcPr>
            <w:tcW w:w="1954" w:type="dxa"/>
            <w:gridSpan w:val="3"/>
          </w:tcPr>
          <w:p w:rsidR="00735C2D" w:rsidRPr="002247A5" w:rsidRDefault="00735C2D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racın Cinsi</w:t>
            </w:r>
          </w:p>
        </w:tc>
        <w:tc>
          <w:tcPr>
            <w:tcW w:w="8111" w:type="dxa"/>
            <w:gridSpan w:val="24"/>
            <w:vAlign w:val="center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spacing w:val="-6"/>
                <w:sz w:val="20"/>
                <w:szCs w:val="20"/>
              </w:rPr>
              <w:t>(</w:t>
            </w:r>
            <w:r w:rsidR="00C847F5" w:rsidRPr="002247A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6"/>
                <w:sz w:val="20"/>
                <w:szCs w:val="20"/>
              </w:rPr>
              <w:t>) Otomobil, (</w:t>
            </w:r>
            <w:r w:rsidR="00C847F5" w:rsidRPr="002247A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6"/>
                <w:sz w:val="20"/>
                <w:szCs w:val="20"/>
              </w:rPr>
              <w:t>) Minibüs, ()</w:t>
            </w:r>
            <w:r w:rsidR="00C847F5" w:rsidRPr="002247A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6"/>
                <w:sz w:val="20"/>
                <w:szCs w:val="20"/>
              </w:rPr>
              <w:t xml:space="preserve"> Midibüs, (</w:t>
            </w:r>
            <w:r w:rsidR="00C847F5" w:rsidRPr="002247A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cstheme="minorHAnsi"/>
                <w:spacing w:val="-6"/>
                <w:sz w:val="20"/>
                <w:szCs w:val="20"/>
              </w:rPr>
              <w:t>) Otobüs</w:t>
            </w:r>
          </w:p>
        </w:tc>
      </w:tr>
      <w:tr w:rsidR="00735C2D" w:rsidRPr="002247A5" w:rsidTr="00C847F5">
        <w:trPr>
          <w:trHeight w:val="47"/>
        </w:trPr>
        <w:tc>
          <w:tcPr>
            <w:tcW w:w="1954" w:type="dxa"/>
            <w:gridSpan w:val="3"/>
          </w:tcPr>
          <w:p w:rsidR="00735C2D" w:rsidRPr="002247A5" w:rsidRDefault="00C847F5" w:rsidP="00735C2D">
            <w:pPr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Görev Tarihi ve Saati</w:t>
            </w:r>
          </w:p>
        </w:tc>
        <w:tc>
          <w:tcPr>
            <w:tcW w:w="2785" w:type="dxa"/>
            <w:gridSpan w:val="8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247A5">
              <w:rPr>
                <w:rFonts w:cstheme="minorHAnsi"/>
                <w:sz w:val="20"/>
                <w:szCs w:val="20"/>
              </w:rPr>
              <w:t>.…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 xml:space="preserve">/…./20….   saat: ……….. </w:t>
            </w:r>
          </w:p>
        </w:tc>
        <w:tc>
          <w:tcPr>
            <w:tcW w:w="5326" w:type="dxa"/>
            <w:gridSpan w:val="16"/>
          </w:tcPr>
          <w:p w:rsidR="00735C2D" w:rsidRPr="002247A5" w:rsidRDefault="00735C2D" w:rsidP="00735C2D">
            <w:pPr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Bekleme Süresi:</w:t>
            </w:r>
            <w:r w:rsidRPr="002247A5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247A5">
              <w:rPr>
                <w:rFonts w:cstheme="minorHAnsi"/>
                <w:sz w:val="20"/>
                <w:szCs w:val="20"/>
              </w:rPr>
              <w:t>……</w:t>
            </w:r>
            <w:proofErr w:type="gramEnd"/>
            <w:r w:rsidRPr="002247A5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2247A5">
              <w:rPr>
                <w:rFonts w:cstheme="minorHAnsi"/>
                <w:sz w:val="20"/>
                <w:szCs w:val="20"/>
              </w:rPr>
              <w:t>saat</w:t>
            </w:r>
            <w:proofErr w:type="gramEnd"/>
          </w:p>
        </w:tc>
      </w:tr>
      <w:tr w:rsidR="00735C2D" w:rsidRPr="002247A5" w:rsidTr="00C847F5">
        <w:trPr>
          <w:trHeight w:val="244"/>
        </w:trPr>
        <w:tc>
          <w:tcPr>
            <w:tcW w:w="10065" w:type="dxa"/>
            <w:gridSpan w:val="27"/>
            <w:tcBorders>
              <w:left w:val="nil"/>
              <w:right w:val="nil"/>
            </w:tcBorders>
          </w:tcPr>
          <w:p w:rsidR="00735C2D" w:rsidRPr="002247A5" w:rsidRDefault="00C847F5" w:rsidP="00735C2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 xml:space="preserve">CANLI YAYIN TALEBİ </w:t>
            </w:r>
            <w:r w:rsidR="00735C2D" w:rsidRPr="002247A5">
              <w:rPr>
                <w:rFonts w:cstheme="minorHAnsi"/>
                <w:b/>
                <w:sz w:val="20"/>
                <w:szCs w:val="20"/>
              </w:rPr>
              <w:t>(Varsa)</w:t>
            </w:r>
          </w:p>
        </w:tc>
      </w:tr>
      <w:tr w:rsidR="00C847F5" w:rsidRPr="002247A5" w:rsidTr="00C847F5">
        <w:trPr>
          <w:trHeight w:val="211"/>
        </w:trPr>
        <w:tc>
          <w:tcPr>
            <w:tcW w:w="1954" w:type="dxa"/>
            <w:gridSpan w:val="3"/>
          </w:tcPr>
          <w:p w:rsidR="00C847F5" w:rsidRPr="002247A5" w:rsidRDefault="00C847F5" w:rsidP="00735C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AKM Mavi Salon</w:t>
            </w:r>
          </w:p>
        </w:tc>
        <w:tc>
          <w:tcPr>
            <w:tcW w:w="3040" w:type="dxa"/>
            <w:gridSpan w:val="9"/>
          </w:tcPr>
          <w:p w:rsidR="00C847F5" w:rsidRPr="002247A5" w:rsidRDefault="00C847F5" w:rsidP="00735C2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10"/>
          </w:tcPr>
          <w:p w:rsidR="00C847F5" w:rsidRPr="002247A5" w:rsidRDefault="00C847F5" w:rsidP="00735C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Online Etkinlikler</w:t>
            </w:r>
          </w:p>
        </w:tc>
        <w:tc>
          <w:tcPr>
            <w:tcW w:w="2626" w:type="dxa"/>
            <w:gridSpan w:val="5"/>
          </w:tcPr>
          <w:p w:rsidR="00C847F5" w:rsidRPr="002247A5" w:rsidRDefault="00C847F5" w:rsidP="00735C2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C2D" w:rsidRPr="002247A5" w:rsidTr="00C847F5">
        <w:trPr>
          <w:trHeight w:val="206"/>
        </w:trPr>
        <w:tc>
          <w:tcPr>
            <w:tcW w:w="10065" w:type="dxa"/>
            <w:gridSpan w:val="27"/>
            <w:tcBorders>
              <w:left w:val="nil"/>
              <w:right w:val="nil"/>
            </w:tcBorders>
          </w:tcPr>
          <w:p w:rsidR="00735C2D" w:rsidRPr="002247A5" w:rsidRDefault="00C847F5" w:rsidP="00735C2D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GRAFİK TASARIM / BASKI TALEBİ (Varsa)</w:t>
            </w:r>
          </w:p>
        </w:tc>
      </w:tr>
      <w:tr w:rsidR="00C847F5" w:rsidRPr="002247A5" w:rsidTr="00C847F5">
        <w:trPr>
          <w:trHeight w:val="320"/>
        </w:trPr>
        <w:tc>
          <w:tcPr>
            <w:tcW w:w="1954" w:type="dxa"/>
            <w:gridSpan w:val="3"/>
          </w:tcPr>
          <w:p w:rsidR="00C847F5" w:rsidRPr="002247A5" w:rsidRDefault="00C847F5" w:rsidP="00C847F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asarım</w:t>
            </w:r>
          </w:p>
        </w:tc>
        <w:tc>
          <w:tcPr>
            <w:tcW w:w="1732" w:type="dxa"/>
            <w:gridSpan w:val="4"/>
          </w:tcPr>
          <w:p w:rsidR="00C847F5" w:rsidRPr="002247A5" w:rsidRDefault="00C847F5" w:rsidP="00C847F5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522120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Afiş</w:t>
            </w:r>
          </w:p>
        </w:tc>
        <w:tc>
          <w:tcPr>
            <w:tcW w:w="1981" w:type="dxa"/>
            <w:gridSpan w:val="7"/>
          </w:tcPr>
          <w:p w:rsidR="00C847F5" w:rsidRPr="002247A5" w:rsidRDefault="00C847F5" w:rsidP="00C847F5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522120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vetiye</w:t>
            </w:r>
          </w:p>
        </w:tc>
        <w:tc>
          <w:tcPr>
            <w:tcW w:w="1988" w:type="dxa"/>
            <w:gridSpan w:val="9"/>
          </w:tcPr>
          <w:p w:rsidR="00C847F5" w:rsidRPr="002247A5" w:rsidRDefault="00C847F5" w:rsidP="00C847F5">
            <w:pPr>
              <w:pStyle w:val="TableParagraph"/>
              <w:spacing w:before="1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522120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aka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artı</w:t>
            </w:r>
          </w:p>
        </w:tc>
        <w:tc>
          <w:tcPr>
            <w:tcW w:w="2410" w:type="dxa"/>
            <w:gridSpan w:val="4"/>
          </w:tcPr>
          <w:p w:rsidR="00C847F5" w:rsidRPr="002247A5" w:rsidRDefault="00C847F5" w:rsidP="00C847F5">
            <w:pPr>
              <w:pStyle w:val="TableParagraph"/>
              <w:spacing w:before="1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52212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asa</w:t>
            </w:r>
            <w:r w:rsidRPr="002247A5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İsimliği</w:t>
            </w:r>
          </w:p>
        </w:tc>
      </w:tr>
      <w:tr w:rsidR="00C847F5" w:rsidRPr="002247A5" w:rsidTr="00C847F5">
        <w:trPr>
          <w:trHeight w:val="367"/>
        </w:trPr>
        <w:tc>
          <w:tcPr>
            <w:tcW w:w="1954" w:type="dxa"/>
            <w:gridSpan w:val="3"/>
            <w:tcBorders>
              <w:bottom w:val="single" w:sz="4" w:space="0" w:color="auto"/>
            </w:tcBorders>
            <w:vAlign w:val="center"/>
          </w:tcPr>
          <w:p w:rsidR="00C847F5" w:rsidRPr="002247A5" w:rsidRDefault="00C847F5" w:rsidP="00C847F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jital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:rsidR="00C847F5" w:rsidRPr="002247A5" w:rsidRDefault="00C847F5" w:rsidP="00C847F5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A3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Afiş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baskı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ayısı:</w:t>
            </w:r>
          </w:p>
        </w:tc>
        <w:tc>
          <w:tcPr>
            <w:tcW w:w="1981" w:type="dxa"/>
            <w:gridSpan w:val="7"/>
            <w:tcBorders>
              <w:bottom w:val="single" w:sz="4" w:space="0" w:color="auto"/>
            </w:tcBorders>
            <w:vAlign w:val="center"/>
          </w:tcPr>
          <w:p w:rsidR="00C847F5" w:rsidRPr="002247A5" w:rsidRDefault="00C847F5" w:rsidP="00C847F5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Davetiye</w:t>
            </w:r>
            <w:r w:rsidRPr="002247A5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baskı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ayısı:</w:t>
            </w:r>
          </w:p>
        </w:tc>
        <w:tc>
          <w:tcPr>
            <w:tcW w:w="4398" w:type="dxa"/>
            <w:gridSpan w:val="13"/>
            <w:tcBorders>
              <w:bottom w:val="single" w:sz="4" w:space="0" w:color="auto"/>
            </w:tcBorders>
            <w:vAlign w:val="center"/>
          </w:tcPr>
          <w:p w:rsidR="00C847F5" w:rsidRPr="002247A5" w:rsidRDefault="00C847F5" w:rsidP="00C847F5">
            <w:pPr>
              <w:pStyle w:val="TableParagraph"/>
              <w:spacing w:before="1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Yaka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kartı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baskı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ayısı:</w:t>
            </w:r>
          </w:p>
        </w:tc>
      </w:tr>
      <w:tr w:rsidR="00C847F5" w:rsidRPr="002247A5" w:rsidTr="00C847F5">
        <w:trPr>
          <w:trHeight w:val="269"/>
        </w:trPr>
        <w:tc>
          <w:tcPr>
            <w:tcW w:w="10065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C847F5" w:rsidRPr="002247A5" w:rsidRDefault="00C847F5" w:rsidP="00C847F5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HAZIR İŞ BASKI İSTEĞİ</w:t>
            </w:r>
          </w:p>
        </w:tc>
      </w:tr>
      <w:tr w:rsidR="002247A5" w:rsidRPr="002247A5" w:rsidTr="00C847F5">
        <w:trPr>
          <w:trHeight w:val="474"/>
        </w:trPr>
        <w:tc>
          <w:tcPr>
            <w:tcW w:w="1232" w:type="dxa"/>
          </w:tcPr>
          <w:p w:rsidR="00C847F5" w:rsidRPr="002247A5" w:rsidRDefault="00C847F5" w:rsidP="00C847F5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skı</w:t>
            </w:r>
          </w:p>
          <w:p w:rsidR="00C847F5" w:rsidRPr="002247A5" w:rsidRDefault="00C847F5" w:rsidP="00C847F5">
            <w:pPr>
              <w:pStyle w:val="TableParagraph"/>
              <w:spacing w:before="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722" w:type="dxa"/>
            <w:gridSpan w:val="2"/>
          </w:tcPr>
          <w:p w:rsidR="00C847F5" w:rsidRPr="002247A5" w:rsidRDefault="00C847F5" w:rsidP="00C847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dxa"/>
          </w:tcPr>
          <w:p w:rsidR="00C847F5" w:rsidRPr="002247A5" w:rsidRDefault="00C847F5" w:rsidP="00C847F5">
            <w:pPr>
              <w:pStyle w:val="TableParagraph"/>
              <w:spacing w:before="8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skı</w:t>
            </w:r>
          </w:p>
          <w:p w:rsidR="00C847F5" w:rsidRPr="002247A5" w:rsidRDefault="00C847F5" w:rsidP="00C847F5">
            <w:pPr>
              <w:pStyle w:val="TableParagraph"/>
              <w:spacing w:before="24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709" w:type="dxa"/>
            <w:gridSpan w:val="3"/>
          </w:tcPr>
          <w:p w:rsidR="00C847F5" w:rsidRPr="002247A5" w:rsidRDefault="00C847F5" w:rsidP="00C847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  <w:gridSpan w:val="5"/>
          </w:tcPr>
          <w:p w:rsidR="00C847F5" w:rsidRPr="002247A5" w:rsidRDefault="00C847F5" w:rsidP="00C847F5">
            <w:pPr>
              <w:pStyle w:val="TableParagraph"/>
              <w:spacing w:before="8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r w:rsidRPr="002247A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skı</w:t>
            </w:r>
          </w:p>
          <w:p w:rsidR="00C847F5" w:rsidRPr="002247A5" w:rsidRDefault="00C847F5" w:rsidP="00C847F5">
            <w:pPr>
              <w:pStyle w:val="TableParagraph"/>
              <w:spacing w:before="24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yısı</w:t>
            </w:r>
            <w:proofErr w:type="gramEnd"/>
          </w:p>
        </w:tc>
        <w:tc>
          <w:tcPr>
            <w:tcW w:w="673" w:type="dxa"/>
            <w:gridSpan w:val="2"/>
          </w:tcPr>
          <w:p w:rsidR="00C847F5" w:rsidRPr="002247A5" w:rsidRDefault="00C847F5" w:rsidP="00C847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:rsidR="00C847F5" w:rsidRPr="002247A5" w:rsidRDefault="00C847F5" w:rsidP="00C847F5">
            <w:pPr>
              <w:pStyle w:val="TableParagraph"/>
              <w:spacing w:before="8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Özel</w:t>
            </w:r>
            <w:r w:rsidRPr="002247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Ölçü</w:t>
            </w:r>
          </w:p>
          <w:p w:rsidR="00C847F5" w:rsidRPr="002247A5" w:rsidRDefault="00C847F5" w:rsidP="00C847F5">
            <w:pPr>
              <w:pStyle w:val="TableParagraph"/>
              <w:spacing w:before="24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(</w:t>
            </w:r>
            <w:proofErr w:type="spellStart"/>
            <w:r w:rsidRPr="002247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EnXBoy</w:t>
            </w:r>
            <w:proofErr w:type="spellEnd"/>
            <w:r w:rsidRPr="002247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m)</w:t>
            </w:r>
          </w:p>
        </w:tc>
        <w:tc>
          <w:tcPr>
            <w:tcW w:w="709" w:type="dxa"/>
            <w:gridSpan w:val="4"/>
          </w:tcPr>
          <w:p w:rsidR="00C847F5" w:rsidRPr="002247A5" w:rsidRDefault="00C847F5" w:rsidP="00C847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47F5" w:rsidRPr="002247A5" w:rsidRDefault="00C847F5" w:rsidP="00C847F5">
            <w:pPr>
              <w:pStyle w:val="TableParagraph"/>
              <w:spacing w:before="8"/>
              <w:ind w:lef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Özel</w:t>
            </w:r>
            <w:r w:rsidRPr="002247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Ölçü</w:t>
            </w:r>
          </w:p>
          <w:p w:rsidR="00C847F5" w:rsidRPr="002247A5" w:rsidRDefault="00C847F5" w:rsidP="00C847F5">
            <w:pPr>
              <w:pStyle w:val="TableParagraph"/>
              <w:spacing w:before="24"/>
              <w:ind w:lef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>Baskı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ayısı</w:t>
            </w:r>
          </w:p>
        </w:tc>
        <w:tc>
          <w:tcPr>
            <w:tcW w:w="1134" w:type="dxa"/>
          </w:tcPr>
          <w:p w:rsidR="00C847F5" w:rsidRPr="002247A5" w:rsidRDefault="00C847F5" w:rsidP="00C847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7F5" w:rsidRPr="002247A5" w:rsidTr="002247A5">
        <w:trPr>
          <w:trHeight w:val="552"/>
        </w:trPr>
        <w:tc>
          <w:tcPr>
            <w:tcW w:w="10065" w:type="dxa"/>
            <w:gridSpan w:val="27"/>
          </w:tcPr>
          <w:p w:rsidR="00C847F5" w:rsidRPr="002247A5" w:rsidRDefault="002247A5" w:rsidP="002247A5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DUYURU TALEBİ</w:t>
            </w:r>
          </w:p>
        </w:tc>
      </w:tr>
      <w:tr w:rsidR="002247A5" w:rsidRPr="002247A5" w:rsidTr="002247A5">
        <w:trPr>
          <w:trHeight w:val="277"/>
        </w:trPr>
        <w:tc>
          <w:tcPr>
            <w:tcW w:w="3355" w:type="dxa"/>
            <w:gridSpan w:val="6"/>
          </w:tcPr>
          <w:p w:rsidR="002247A5" w:rsidRPr="002247A5" w:rsidRDefault="002247A5" w:rsidP="002247A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E-posta</w:t>
            </w:r>
            <w:r w:rsidRPr="002247A5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ile duyuru</w:t>
            </w:r>
          </w:p>
        </w:tc>
        <w:tc>
          <w:tcPr>
            <w:tcW w:w="3355" w:type="dxa"/>
            <w:gridSpan w:val="12"/>
          </w:tcPr>
          <w:p w:rsidR="002247A5" w:rsidRPr="002247A5" w:rsidRDefault="002247A5" w:rsidP="002247A5">
            <w:pPr>
              <w:pStyle w:val="TableParagraph"/>
              <w:spacing w:before="8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üm</w:t>
            </w:r>
            <w:r w:rsidRPr="002247A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ersonel</w:t>
            </w:r>
          </w:p>
        </w:tc>
        <w:tc>
          <w:tcPr>
            <w:tcW w:w="3355" w:type="dxa"/>
            <w:gridSpan w:val="9"/>
          </w:tcPr>
          <w:p w:rsidR="002247A5" w:rsidRPr="002247A5" w:rsidRDefault="002247A5" w:rsidP="002247A5">
            <w:pPr>
              <w:pStyle w:val="TableParagraph"/>
              <w:spacing w:before="8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adece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kademik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ersonel</w:t>
            </w:r>
          </w:p>
        </w:tc>
      </w:tr>
      <w:tr w:rsidR="002247A5" w:rsidRPr="002247A5" w:rsidTr="002C6D54">
        <w:trPr>
          <w:trHeight w:val="552"/>
        </w:trPr>
        <w:tc>
          <w:tcPr>
            <w:tcW w:w="10065" w:type="dxa"/>
            <w:gridSpan w:val="27"/>
          </w:tcPr>
          <w:p w:rsidR="002247A5" w:rsidRPr="002247A5" w:rsidRDefault="002247A5" w:rsidP="002C6D54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FİNANSAL DESTEK</w:t>
            </w:r>
          </w:p>
        </w:tc>
      </w:tr>
      <w:tr w:rsidR="002247A5" w:rsidRPr="002247A5" w:rsidTr="00454860">
        <w:trPr>
          <w:trHeight w:val="419"/>
        </w:trPr>
        <w:tc>
          <w:tcPr>
            <w:tcW w:w="1843" w:type="dxa"/>
            <w:gridSpan w:val="2"/>
          </w:tcPr>
          <w:p w:rsidR="002247A5" w:rsidRPr="002247A5" w:rsidRDefault="002247A5" w:rsidP="002247A5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) Desteğe ihtiyaç</w:t>
            </w:r>
          </w:p>
          <w:p w:rsidR="002247A5" w:rsidRPr="002247A5" w:rsidRDefault="002247A5" w:rsidP="002247A5">
            <w:pPr>
              <w:pStyle w:val="TableParagraph"/>
              <w:spacing w:before="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oktur</w:t>
            </w:r>
            <w:proofErr w:type="gramEnd"/>
          </w:p>
        </w:tc>
        <w:tc>
          <w:tcPr>
            <w:tcW w:w="1843" w:type="dxa"/>
            <w:gridSpan w:val="5"/>
          </w:tcPr>
          <w:p w:rsidR="002247A5" w:rsidRPr="002247A5" w:rsidRDefault="002247A5" w:rsidP="002247A5">
            <w:pPr>
              <w:pStyle w:val="TableParagraph"/>
              <w:spacing w:before="158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AP</w:t>
            </w:r>
            <w:r w:rsidRPr="002247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steği</w:t>
            </w:r>
          </w:p>
        </w:tc>
        <w:tc>
          <w:tcPr>
            <w:tcW w:w="2353" w:type="dxa"/>
            <w:gridSpan w:val="9"/>
          </w:tcPr>
          <w:p w:rsidR="002247A5" w:rsidRPr="002247A5" w:rsidRDefault="002247A5" w:rsidP="002247A5">
            <w:pPr>
              <w:pStyle w:val="TableParagraph"/>
              <w:spacing w:before="8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ongre,</w:t>
            </w:r>
            <w:r w:rsidRPr="002247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empozyum</w:t>
            </w:r>
          </w:p>
          <w:p w:rsidR="002247A5" w:rsidRPr="002247A5" w:rsidRDefault="002247A5" w:rsidP="002247A5">
            <w:pPr>
              <w:pStyle w:val="TableParagraph"/>
              <w:spacing w:before="24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ütçesi</w:t>
            </w:r>
            <w:proofErr w:type="gramEnd"/>
          </w:p>
        </w:tc>
        <w:tc>
          <w:tcPr>
            <w:tcW w:w="2013" w:type="dxa"/>
            <w:gridSpan w:val="8"/>
          </w:tcPr>
          <w:p w:rsidR="002247A5" w:rsidRPr="002247A5" w:rsidRDefault="002247A5" w:rsidP="002247A5">
            <w:pPr>
              <w:pStyle w:val="TableParagraph"/>
              <w:spacing w:before="158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)</w:t>
            </w:r>
            <w:r w:rsidRPr="002247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ponsor</w:t>
            </w:r>
            <w:r w:rsidRPr="002247A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steği</w:t>
            </w:r>
          </w:p>
        </w:tc>
        <w:tc>
          <w:tcPr>
            <w:tcW w:w="2013" w:type="dxa"/>
            <w:gridSpan w:val="3"/>
          </w:tcPr>
          <w:p w:rsidR="002247A5" w:rsidRPr="002247A5" w:rsidRDefault="002247A5" w:rsidP="002247A5">
            <w:pPr>
              <w:pStyle w:val="TableParagraph"/>
              <w:spacing w:before="8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knopark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-</w:t>
            </w:r>
            <w:r w:rsidRPr="002247A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2247A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TO</w:t>
            </w:r>
          </w:p>
          <w:p w:rsidR="002247A5" w:rsidRPr="002247A5" w:rsidRDefault="002247A5" w:rsidP="002247A5">
            <w:pPr>
              <w:pStyle w:val="TableParagraph"/>
              <w:spacing w:before="24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2247A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teği</w:t>
            </w:r>
          </w:p>
        </w:tc>
      </w:tr>
      <w:tr w:rsidR="00735C2D" w:rsidRPr="002247A5" w:rsidTr="002247A5">
        <w:trPr>
          <w:trHeight w:val="1388"/>
        </w:trPr>
        <w:tc>
          <w:tcPr>
            <w:tcW w:w="10065" w:type="dxa"/>
            <w:gridSpan w:val="27"/>
          </w:tcPr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47A5">
              <w:rPr>
                <w:rFonts w:cstheme="minorHAnsi"/>
                <w:b/>
                <w:sz w:val="20"/>
                <w:szCs w:val="20"/>
              </w:rPr>
              <w:t>İMZA VE ONAYLAR</w:t>
            </w:r>
          </w:p>
          <w:p w:rsidR="00735C2D" w:rsidRPr="002247A5" w:rsidRDefault="00735C2D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47A5" w:rsidRPr="002247A5" w:rsidTr="002247A5">
        <w:trPr>
          <w:trHeight w:val="1388"/>
        </w:trPr>
        <w:tc>
          <w:tcPr>
            <w:tcW w:w="10065" w:type="dxa"/>
            <w:gridSpan w:val="27"/>
          </w:tcPr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FF3366"/>
                <w:sz w:val="15"/>
                <w:szCs w:val="15"/>
              </w:rPr>
              <w:lastRenderedPageBreak/>
              <w:t>AÇIKLAMALA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A1. Daha fazla konuk varsa; bilgiler ‘EKLER’ bölümüne dosya olarak eklenebili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A2. Ücret talebinin karşılanabilmesi için, “Konuk IBAN Dilekçesi” doldurulmalı ve imzalanarak talep formu ile birlikte teslim edilmelidir. Etkinliğe katılacak öğrencilerin listesi ekte verilmelidi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A3. Planlama için ön bilgi amaçlıdır. Araç istekleri için ayrıca EBYS üzerinden İMİD-002 İl İçi Araç Talep Formu doldurulmalıdı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A4. Sadece mavi salonda yapılan veya tüm katılımcıların </w:t>
            </w:r>
            <w:proofErr w:type="gram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online</w:t>
            </w:r>
            <w:proofErr w:type="gramEnd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 olduğu etkinlikler için canlı yayın yapılabilmektedir. Canlı yayın isteklerinde konser, tiyatro gösterimi gibi telif içeren etkinliklerde </w:t>
            </w:r>
            <w:proofErr w:type="spell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muvafakatname</w:t>
            </w:r>
            <w:proofErr w:type="spellEnd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 gerekmektedir. Ayrıca varsa konuşmacıya canlı yayın yapıldığına dair bilgi verilmeli, rızası alınmalıdır.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A5. Grafik Birimi, belirtilen kurumsal şablonlar dışında birimlere tasarım desteği vermemektedir. Tasarım için gerekli görsel ve metinler (program akışı, yaka kart için isimler, davetiye metni vb.) yazıya eklenmeli ya da grafik@omu.edu.tr adresine gönderilmelidi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A6. Hazır iş baskı istekleri için; biriminiz tarafından hazırlanmış dosyalar (yüksek </w:t>
            </w:r>
            <w:proofErr w:type="gram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çözünürlüklü .</w:t>
            </w:r>
            <w:proofErr w:type="spell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pdf</w:t>
            </w:r>
            <w:proofErr w:type="spellEnd"/>
            <w:proofErr w:type="gramEnd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 veya .</w:t>
            </w:r>
            <w:proofErr w:type="spell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jpg</w:t>
            </w:r>
            <w:proofErr w:type="spellEnd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 formatında) yazıya eklenmeli ya da grafik@omu.edu.tr adresine gönderilmelidir. Baskı desteği malzeme durumuna göre değerlendirip azaltılabilir.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A7. Etkinlik takvimi ve duyuru için etkinliğin, hazırsa görseli ve duyuru metni yazının ekine eklenmelidir ya da hazırlandığında basin@omu.edu.tr adresine sorumlu kişi tarafından gönderilmelidir</w:t>
            </w:r>
          </w:p>
          <w:p w:rsidR="00414D50" w:rsidRPr="00414D50" w:rsidRDefault="00414D50" w:rsidP="0041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 xml:space="preserve">A8. Rektörlük tarafından sağlanan araç, </w:t>
            </w:r>
            <w:proofErr w:type="gramStart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mekan</w:t>
            </w:r>
            <w:proofErr w:type="gramEnd"/>
            <w:r w:rsidRPr="00414D50">
              <w:rPr>
                <w:rFonts w:ascii="Arial" w:hAnsi="Arial" w:cs="Arial"/>
                <w:color w:val="000000"/>
                <w:sz w:val="15"/>
                <w:szCs w:val="15"/>
              </w:rPr>
              <w:t>, grafik ve baskı gibi desteklerin dışında kalan ve parasal maliyeti olan faaliyetlerde bütçe planlanarak ‘Finansal Destek’ alanının doldurulması zorunludur.</w:t>
            </w:r>
          </w:p>
          <w:p w:rsidR="002247A5" w:rsidRPr="002247A5" w:rsidRDefault="002247A5" w:rsidP="0073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40115" w:rsidRPr="00576959" w:rsidRDefault="00740115" w:rsidP="000E2A57">
      <w:pPr>
        <w:rPr>
          <w:rFonts w:ascii="Times New Roman" w:hAnsi="Times New Roman" w:cs="Times New Roman"/>
        </w:rPr>
      </w:pPr>
    </w:p>
    <w:sectPr w:rsidR="00740115" w:rsidRPr="00576959" w:rsidSect="001A3806">
      <w:headerReference w:type="default" r:id="rId8"/>
      <w:footerReference w:type="default" r:id="rId9"/>
      <w:pgSz w:w="11906" w:h="16838"/>
      <w:pgMar w:top="1674" w:right="1417" w:bottom="851" w:left="1417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E9" w:rsidRDefault="00337BE9" w:rsidP="000945E5">
      <w:pPr>
        <w:spacing w:after="0" w:line="240" w:lineRule="auto"/>
      </w:pPr>
      <w:r>
        <w:separator/>
      </w:r>
    </w:p>
  </w:endnote>
  <w:endnote w:type="continuationSeparator" w:id="0">
    <w:p w:rsidR="00337BE9" w:rsidRDefault="00337BE9" w:rsidP="0009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99" w:rsidRPr="00C77D99" w:rsidRDefault="0087370F" w:rsidP="00C77D99">
    <w:pPr>
      <w:pStyle w:val="Altbilgi"/>
      <w:tabs>
        <w:tab w:val="clear" w:pos="9072"/>
      </w:tabs>
      <w:jc w:val="both"/>
      <w:rPr>
        <w:i/>
        <w:sz w:val="20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4E7F06" wp14:editId="0C6BCC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7969" cy="5938"/>
              <wp:effectExtent l="0" t="0" r="35560" b="32385"/>
              <wp:wrapNone/>
              <wp:docPr id="41" name="Düz Bağlayıcı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7969" cy="5938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0790C" id="Düz Bağlayıcı 4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" strokecolor="black [3040]" strokeweight=".5pt"/>
          </w:pict>
        </mc:Fallback>
      </mc:AlternateContent>
    </w:r>
    <w:r w:rsidR="00C77D99">
      <w:rPr>
        <w:rFonts w:cstheme="minorHAnsi"/>
        <w:i/>
        <w:sz w:val="18"/>
        <w:szCs w:val="20"/>
      </w:rPr>
      <w:t xml:space="preserve">PP4.7.FR.0117, </w:t>
    </w:r>
    <w:r w:rsidR="001A3806">
      <w:rPr>
        <w:rFonts w:cstheme="minorHAnsi"/>
        <w:i/>
        <w:sz w:val="18"/>
        <w:szCs w:val="20"/>
      </w:rPr>
      <w:t>R</w:t>
    </w:r>
    <w:r w:rsidR="00414D50">
      <w:rPr>
        <w:rFonts w:cstheme="minorHAnsi"/>
        <w:i/>
        <w:sz w:val="18"/>
        <w:szCs w:val="20"/>
      </w:rPr>
      <w:t>2</w:t>
    </w:r>
    <w:r w:rsidR="00C77D99" w:rsidRPr="00C77D99">
      <w:rPr>
        <w:rFonts w:cstheme="minorHAnsi"/>
        <w:i/>
        <w:sz w:val="18"/>
        <w:szCs w:val="20"/>
      </w:rPr>
      <w:t>,</w:t>
    </w:r>
    <w:r w:rsidR="00C77D99">
      <w:rPr>
        <w:rFonts w:cstheme="minorHAnsi"/>
        <w:i/>
        <w:sz w:val="18"/>
        <w:szCs w:val="20"/>
      </w:rPr>
      <w:t xml:space="preserve"> </w:t>
    </w:r>
    <w:r w:rsidR="00840B71">
      <w:rPr>
        <w:rFonts w:cstheme="minorHAnsi"/>
        <w:i/>
        <w:sz w:val="18"/>
        <w:szCs w:val="20"/>
      </w:rPr>
      <w:t>Ocak 2023</w:t>
    </w:r>
    <w:r w:rsidR="00C77D99">
      <w:rPr>
        <w:rFonts w:cstheme="minorHAnsi"/>
        <w:i/>
        <w:sz w:val="18"/>
        <w:szCs w:val="20"/>
      </w:rPr>
      <w:tab/>
    </w:r>
    <w:r w:rsidR="00C77D99">
      <w:rPr>
        <w:rFonts w:cstheme="minorHAnsi"/>
        <w:i/>
        <w:sz w:val="18"/>
        <w:szCs w:val="20"/>
      </w:rPr>
      <w:tab/>
    </w:r>
    <w:r w:rsidR="00C77D99">
      <w:rPr>
        <w:rFonts w:cstheme="minorHAnsi"/>
        <w:i/>
        <w:sz w:val="18"/>
        <w:szCs w:val="20"/>
      </w:rPr>
      <w:tab/>
    </w:r>
    <w:r w:rsidR="00C77D99">
      <w:rPr>
        <w:rFonts w:cstheme="minorHAnsi"/>
        <w:i/>
        <w:sz w:val="18"/>
        <w:szCs w:val="20"/>
      </w:rPr>
      <w:tab/>
    </w:r>
    <w:r w:rsidR="00C77D99">
      <w:rPr>
        <w:rFonts w:cstheme="minorHAnsi"/>
        <w:i/>
        <w:sz w:val="18"/>
        <w:szCs w:val="20"/>
      </w:rPr>
      <w:tab/>
    </w:r>
    <w:r w:rsidR="00C77D99">
      <w:rPr>
        <w:rFonts w:cstheme="minorHAnsi"/>
        <w:i/>
        <w:sz w:val="18"/>
        <w:szCs w:val="20"/>
      </w:rPr>
      <w:tab/>
      <w:t xml:space="preserve">             Sayf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E9" w:rsidRDefault="00337BE9" w:rsidP="000945E5">
      <w:pPr>
        <w:spacing w:after="0" w:line="240" w:lineRule="auto"/>
      </w:pPr>
      <w:r>
        <w:separator/>
      </w:r>
    </w:p>
  </w:footnote>
  <w:footnote w:type="continuationSeparator" w:id="0">
    <w:p w:rsidR="00337BE9" w:rsidRDefault="00337BE9" w:rsidP="0009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E5" w:rsidRPr="000945E5" w:rsidRDefault="000945E5" w:rsidP="000945E5">
    <w:pPr>
      <w:pStyle w:val="stbilgi"/>
      <w:jc w:val="center"/>
      <w:rPr>
        <w:b/>
        <w:sz w:val="28"/>
      </w:rPr>
    </w:pPr>
    <w:r>
      <w:rPr>
        <w:b/>
        <w:noProof/>
        <w:sz w:val="28"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2323</wp:posOffset>
          </wp:positionV>
          <wp:extent cx="756000" cy="756000"/>
          <wp:effectExtent l="0" t="0" r="6350" b="6350"/>
          <wp:wrapNone/>
          <wp:docPr id="62" name="Resi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Logo-EN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5E5">
      <w:rPr>
        <w:b/>
        <w:sz w:val="28"/>
      </w:rPr>
      <w:t>T.C.</w:t>
    </w:r>
  </w:p>
  <w:p w:rsidR="000945E5" w:rsidRPr="000945E5" w:rsidRDefault="000945E5" w:rsidP="000945E5">
    <w:pPr>
      <w:pStyle w:val="stbilgi"/>
      <w:jc w:val="center"/>
      <w:rPr>
        <w:b/>
        <w:sz w:val="28"/>
      </w:rPr>
    </w:pPr>
    <w:r w:rsidRPr="000945E5">
      <w:rPr>
        <w:b/>
        <w:sz w:val="28"/>
      </w:rPr>
      <w:t>ONDOKUZ MAYIS ÜNİVERSİTESİ</w:t>
    </w:r>
  </w:p>
  <w:p w:rsidR="00253040" w:rsidRPr="000945E5" w:rsidRDefault="000945E5" w:rsidP="00253040">
    <w:pPr>
      <w:pStyle w:val="stbilgi"/>
      <w:jc w:val="center"/>
      <w:rPr>
        <w:b/>
        <w:sz w:val="24"/>
      </w:rPr>
    </w:pPr>
    <w:r w:rsidRPr="000945E5">
      <w:rPr>
        <w:b/>
        <w:sz w:val="24"/>
      </w:rPr>
      <w:t>ETKİNLİK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8"/>
    <w:rsid w:val="00025B69"/>
    <w:rsid w:val="000945E5"/>
    <w:rsid w:val="000E2A57"/>
    <w:rsid w:val="000E7799"/>
    <w:rsid w:val="001A3806"/>
    <w:rsid w:val="001C4194"/>
    <w:rsid w:val="002247A5"/>
    <w:rsid w:val="00253040"/>
    <w:rsid w:val="0029182A"/>
    <w:rsid w:val="00337BE9"/>
    <w:rsid w:val="003A73E7"/>
    <w:rsid w:val="00414D50"/>
    <w:rsid w:val="00443E64"/>
    <w:rsid w:val="00454860"/>
    <w:rsid w:val="004A209C"/>
    <w:rsid w:val="004C3F68"/>
    <w:rsid w:val="00515210"/>
    <w:rsid w:val="00522120"/>
    <w:rsid w:val="00576959"/>
    <w:rsid w:val="005A120B"/>
    <w:rsid w:val="006F3213"/>
    <w:rsid w:val="00735C2D"/>
    <w:rsid w:val="00740115"/>
    <w:rsid w:val="007428E9"/>
    <w:rsid w:val="007C307B"/>
    <w:rsid w:val="00804273"/>
    <w:rsid w:val="0083237F"/>
    <w:rsid w:val="00840B71"/>
    <w:rsid w:val="0087370F"/>
    <w:rsid w:val="008A474D"/>
    <w:rsid w:val="008B7B08"/>
    <w:rsid w:val="009E19E0"/>
    <w:rsid w:val="00A36B63"/>
    <w:rsid w:val="00B40C0C"/>
    <w:rsid w:val="00B63AB7"/>
    <w:rsid w:val="00C77D99"/>
    <w:rsid w:val="00C847F5"/>
    <w:rsid w:val="00CB578E"/>
    <w:rsid w:val="00D166BF"/>
    <w:rsid w:val="00D809F0"/>
    <w:rsid w:val="00E242B9"/>
    <w:rsid w:val="00EA466A"/>
    <w:rsid w:val="00F213EA"/>
    <w:rsid w:val="00F4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5E5"/>
  </w:style>
  <w:style w:type="paragraph" w:styleId="Altbilgi">
    <w:name w:val="footer"/>
    <w:basedOn w:val="Normal"/>
    <w:link w:val="AltbilgiChar"/>
    <w:uiPriority w:val="99"/>
    <w:unhideWhenUsed/>
    <w:rsid w:val="0009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5E5"/>
  </w:style>
  <w:style w:type="paragraph" w:styleId="BalonMetni">
    <w:name w:val="Balloon Text"/>
    <w:basedOn w:val="Normal"/>
    <w:link w:val="BalonMetniChar"/>
    <w:uiPriority w:val="99"/>
    <w:semiHidden/>
    <w:unhideWhenUsed/>
    <w:rsid w:val="00C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4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8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84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847F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5E5"/>
  </w:style>
  <w:style w:type="paragraph" w:styleId="Altbilgi">
    <w:name w:val="footer"/>
    <w:basedOn w:val="Normal"/>
    <w:link w:val="AltbilgiChar"/>
    <w:uiPriority w:val="99"/>
    <w:unhideWhenUsed/>
    <w:rsid w:val="0009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5E5"/>
  </w:style>
  <w:style w:type="paragraph" w:styleId="BalonMetni">
    <w:name w:val="Balloon Text"/>
    <w:basedOn w:val="Normal"/>
    <w:link w:val="BalonMetniChar"/>
    <w:uiPriority w:val="99"/>
    <w:semiHidden/>
    <w:unhideWhenUsed/>
    <w:rsid w:val="00C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4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8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84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847F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0BC6-5299-416A-8112-4DA9A04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e</dc:creator>
  <cp:lastModifiedBy>Windows Kullanıcısı</cp:lastModifiedBy>
  <cp:revision>2</cp:revision>
  <cp:lastPrinted>2021-11-19T08:32:00Z</cp:lastPrinted>
  <dcterms:created xsi:type="dcterms:W3CDTF">2023-01-02T07:28:00Z</dcterms:created>
  <dcterms:modified xsi:type="dcterms:W3CDTF">2023-01-02T07:28:00Z</dcterms:modified>
</cp:coreProperties>
</file>